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AE82" w14:textId="77777777" w:rsidR="00D560D3" w:rsidRPr="00D04039" w:rsidRDefault="00DD02FD" w:rsidP="000B2DB3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様式第5（第9条関係）</w:t>
      </w:r>
    </w:p>
    <w:tbl>
      <w:tblPr>
        <w:tblpPr w:leftFromText="142" w:rightFromText="142" w:vertAnchor="text" w:horzAnchor="margin" w:tblpXSpec="right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70"/>
      </w:tblGrid>
      <w:tr w:rsidR="00D560D3" w:rsidRPr="00D04039" w14:paraId="24CBE026" w14:textId="77777777" w:rsidTr="008D0974">
        <w:trPr>
          <w:trHeight w:val="315"/>
        </w:trPr>
        <w:tc>
          <w:tcPr>
            <w:tcW w:w="1418" w:type="dxa"/>
            <w:vAlign w:val="center"/>
          </w:tcPr>
          <w:p w14:paraId="7525781B" w14:textId="77777777" w:rsidR="00D560D3" w:rsidRPr="00D04039" w:rsidRDefault="00D560D3" w:rsidP="00682CBC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/>
                <w:color w:val="000000"/>
              </w:rPr>
              <w:br w:type="page"/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D04039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1717385728"/>
              </w:rPr>
              <w:t>整理番</w:t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1717385728"/>
              </w:rPr>
              <w:t>号</w:t>
            </w:r>
          </w:p>
        </w:tc>
        <w:tc>
          <w:tcPr>
            <w:tcW w:w="2170" w:type="dxa"/>
            <w:vAlign w:val="center"/>
          </w:tcPr>
          <w:p w14:paraId="397DA912" w14:textId="77777777" w:rsidR="00D560D3" w:rsidRPr="00D04039" w:rsidRDefault="00D560D3" w:rsidP="00682CBC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0B2DB3" w:rsidRPr="00D04039" w14:paraId="6B1FABDB" w14:textId="77777777" w:rsidTr="008D0974">
        <w:trPr>
          <w:trHeight w:val="315"/>
        </w:trPr>
        <w:tc>
          <w:tcPr>
            <w:tcW w:w="1418" w:type="dxa"/>
            <w:vAlign w:val="center"/>
          </w:tcPr>
          <w:p w14:paraId="3C62C5A8" w14:textId="77777777" w:rsidR="000B2DB3" w:rsidRPr="00D04039" w:rsidRDefault="000B2DB3" w:rsidP="00682CBC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170" w:type="dxa"/>
            <w:vAlign w:val="center"/>
          </w:tcPr>
          <w:p w14:paraId="34458C2F" w14:textId="44020D62" w:rsidR="000B2DB3" w:rsidRPr="00D04039" w:rsidRDefault="000B2DB3" w:rsidP="008D0974">
            <w:pPr>
              <w:spacing w:line="0" w:lineRule="atLeast"/>
              <w:ind w:leftChars="-52" w:left="-109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8D0974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月　　日</w:t>
            </w:r>
          </w:p>
        </w:tc>
      </w:tr>
    </w:tbl>
    <w:p w14:paraId="3910E705" w14:textId="77777777" w:rsidR="00D560D3" w:rsidRPr="00D04039" w:rsidRDefault="00D560D3" w:rsidP="00D560D3">
      <w:pPr>
        <w:rPr>
          <w:rFonts w:ascii="ＭＳ 明朝" w:hAnsi="ＭＳ 明朝"/>
          <w:color w:val="000000"/>
        </w:rPr>
      </w:pPr>
    </w:p>
    <w:p w14:paraId="587B8B66" w14:textId="77777777" w:rsidR="00D560D3" w:rsidRPr="00D04039" w:rsidRDefault="00D560D3" w:rsidP="00D560D3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D04039">
        <w:rPr>
          <w:rFonts w:ascii="ＭＳ 明朝" w:hAnsi="ＭＳ 明朝" w:hint="eastAsia"/>
          <w:b/>
          <w:color w:val="000000"/>
          <w:sz w:val="36"/>
          <w:szCs w:val="36"/>
        </w:rPr>
        <w:t>液化石油ガス販売所等変更届書</w:t>
      </w:r>
    </w:p>
    <w:p w14:paraId="169FA711" w14:textId="77777777" w:rsidR="00D560D3" w:rsidRPr="00D04039" w:rsidRDefault="00D560D3" w:rsidP="00D560D3">
      <w:pPr>
        <w:rPr>
          <w:rFonts w:ascii="ＭＳ 明朝" w:hAnsi="ＭＳ 明朝"/>
          <w:b/>
          <w:color w:val="000000"/>
        </w:rPr>
      </w:pPr>
    </w:p>
    <w:p w14:paraId="05D8F6F2" w14:textId="7F73DF0B" w:rsidR="00D560D3" w:rsidRPr="00D04039" w:rsidRDefault="008D2353" w:rsidP="00D560D3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D560D3"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6F864521" w14:textId="77777777" w:rsidR="00D560D3" w:rsidRPr="00D04039" w:rsidRDefault="00D560D3" w:rsidP="00D560D3">
      <w:pPr>
        <w:rPr>
          <w:rFonts w:ascii="ＭＳ 明朝" w:hAnsi="ＭＳ 明朝"/>
          <w:color w:val="000000"/>
        </w:rPr>
      </w:pPr>
    </w:p>
    <w:p w14:paraId="735E0BDB" w14:textId="77777777" w:rsidR="00610FF0" w:rsidRPr="00D04039" w:rsidRDefault="00610FF0" w:rsidP="00610FF0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4344AA31" w14:textId="77777777" w:rsidR="00D560D3" w:rsidRPr="00D04039" w:rsidRDefault="00D560D3" w:rsidP="00D560D3">
      <w:pPr>
        <w:spacing w:line="0" w:lineRule="atLeast"/>
        <w:rPr>
          <w:rFonts w:ascii="ＭＳ 明朝" w:hAnsi="ＭＳ 明朝"/>
          <w:color w:val="000000"/>
        </w:rPr>
      </w:pPr>
    </w:p>
    <w:p w14:paraId="3C41EA6D" w14:textId="77777777" w:rsidR="00D560D3" w:rsidRPr="00D04039" w:rsidRDefault="00D560D3" w:rsidP="00D560D3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D04039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1717385724"/>
        </w:rPr>
        <w:t>氏名又は名称及び法人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85724"/>
        </w:rPr>
        <w:t>に</w:t>
      </w:r>
    </w:p>
    <w:p w14:paraId="47CB1C28" w14:textId="77777777" w:rsidR="00D560D3" w:rsidRPr="00D04039" w:rsidRDefault="00D560D3" w:rsidP="00D560D3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85723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  <w:r w:rsidRPr="00D04039">
        <w:rPr>
          <w:rFonts w:ascii="ＭＳ 明朝" w:hAnsi="ＭＳ 明朝" w:hint="eastAsia"/>
          <w:color w:val="000000"/>
          <w:kern w:val="0"/>
          <w:sz w:val="22"/>
          <w:szCs w:val="22"/>
        </w:rPr>
        <w:t>㊞</w:t>
      </w:r>
    </w:p>
    <w:p w14:paraId="56040C16" w14:textId="77777777" w:rsidR="00D560D3" w:rsidRPr="00D04039" w:rsidRDefault="00D560D3" w:rsidP="00D560D3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745094DC" w14:textId="77777777" w:rsidR="00D560D3" w:rsidRPr="00D04039" w:rsidRDefault="00D560D3" w:rsidP="00FA2BAB">
      <w:pPr>
        <w:ind w:firstLineChars="24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pacing w:val="210"/>
          <w:kern w:val="0"/>
          <w:sz w:val="18"/>
          <w:szCs w:val="18"/>
          <w:fitText w:val="1980" w:id="-1685836544"/>
        </w:rPr>
        <w:t>登録番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1980" w:id="-1685836544"/>
        </w:rPr>
        <w:t>号</w:t>
      </w:r>
    </w:p>
    <w:p w14:paraId="526BB934" w14:textId="77777777" w:rsidR="00D560D3" w:rsidRPr="00D04039" w:rsidRDefault="00D560D3" w:rsidP="00D560D3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</w:t>
      </w:r>
      <w:r w:rsidRPr="00D04039">
        <w:rPr>
          <w:rFonts w:ascii="ＭＳ 明朝" w:hAnsi="ＭＳ 明朝" w:hint="eastAsia"/>
          <w:color w:val="000000"/>
          <w:spacing w:val="108"/>
          <w:kern w:val="0"/>
          <w:sz w:val="18"/>
          <w:szCs w:val="18"/>
          <w:fitText w:val="2160" w:id="-1717385722"/>
        </w:rPr>
        <w:t>連絡担当者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85722"/>
        </w:rPr>
        <w:t>名</w:t>
      </w:r>
    </w:p>
    <w:p w14:paraId="09ACCE58" w14:textId="77777777" w:rsidR="00D560D3" w:rsidRPr="00D04039" w:rsidRDefault="00D560D3" w:rsidP="00D560D3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4574C043" w14:textId="77777777" w:rsidR="00D560D3" w:rsidRPr="00D04039" w:rsidRDefault="00D560D3" w:rsidP="00D560D3">
      <w:pPr>
        <w:rPr>
          <w:rFonts w:ascii="ＭＳ 明朝" w:hAnsi="ＭＳ 明朝"/>
          <w:color w:val="000000"/>
        </w:rPr>
      </w:pPr>
    </w:p>
    <w:p w14:paraId="2B00B052" w14:textId="77777777" w:rsidR="00D560D3" w:rsidRPr="00D04039" w:rsidRDefault="00D560D3" w:rsidP="00D560D3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液化石油ガスの保安の確保及び取引の適正化に関する法律第8条の規定により、次のとおり届け出ます。</w:t>
      </w:r>
    </w:p>
    <w:p w14:paraId="5478F56E" w14:textId="77777777" w:rsidR="00D560D3" w:rsidRPr="00D04039" w:rsidRDefault="00D560D3" w:rsidP="00D560D3">
      <w:pPr>
        <w:rPr>
          <w:rFonts w:ascii="ＭＳ 明朝" w:hAnsi="ＭＳ 明朝"/>
          <w:color w:val="000000"/>
        </w:rPr>
      </w:pPr>
    </w:p>
    <w:p w14:paraId="3F6C6D47" w14:textId="77777777" w:rsidR="00D560D3" w:rsidRPr="00D04039" w:rsidRDefault="00D560D3" w:rsidP="00D560D3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1　変更の内容</w:t>
      </w:r>
    </w:p>
    <w:p w14:paraId="3DA92159" w14:textId="77777777" w:rsidR="00D560D3" w:rsidRPr="00D04039" w:rsidRDefault="0028767A" w:rsidP="00823A71">
      <w:pPr>
        <w:ind w:firstLineChars="257" w:firstLine="540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変更</w:t>
      </w:r>
      <w:r w:rsidR="00802A31" w:rsidRPr="00D04039">
        <w:rPr>
          <w:rFonts w:ascii="ＭＳ 明朝" w:hAnsi="ＭＳ 明朝" w:hint="eastAsia"/>
          <w:color w:val="000000"/>
        </w:rPr>
        <w:t>前</w:t>
      </w:r>
    </w:p>
    <w:p w14:paraId="1C712408" w14:textId="77777777" w:rsidR="00D560D3" w:rsidRPr="00D04039" w:rsidRDefault="00D560D3" w:rsidP="00823A71">
      <w:pPr>
        <w:ind w:firstLineChars="257" w:firstLine="540"/>
        <w:rPr>
          <w:rFonts w:ascii="ＭＳ 明朝" w:hAnsi="ＭＳ 明朝"/>
          <w:color w:val="000000"/>
        </w:rPr>
      </w:pPr>
    </w:p>
    <w:p w14:paraId="3B80126F" w14:textId="77777777" w:rsidR="00823A71" w:rsidRPr="00D04039" w:rsidRDefault="00823A71" w:rsidP="00823A71">
      <w:pPr>
        <w:ind w:firstLineChars="257" w:firstLine="540"/>
        <w:rPr>
          <w:rFonts w:ascii="ＭＳ 明朝" w:hAnsi="ＭＳ 明朝"/>
          <w:color w:val="000000"/>
        </w:rPr>
      </w:pPr>
    </w:p>
    <w:p w14:paraId="3B5009C3" w14:textId="77777777" w:rsidR="00D560D3" w:rsidRPr="00D04039" w:rsidRDefault="0028767A" w:rsidP="00823A71">
      <w:pPr>
        <w:ind w:firstLineChars="257" w:firstLine="540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変更</w:t>
      </w:r>
      <w:r w:rsidR="00802A31" w:rsidRPr="00D04039">
        <w:rPr>
          <w:rFonts w:ascii="ＭＳ 明朝" w:hAnsi="ＭＳ 明朝" w:hint="eastAsia"/>
          <w:color w:val="000000"/>
        </w:rPr>
        <w:t>後</w:t>
      </w:r>
    </w:p>
    <w:p w14:paraId="089344BA" w14:textId="77777777" w:rsidR="00823A71" w:rsidRPr="00D04039" w:rsidRDefault="00823A71" w:rsidP="00D560D3">
      <w:pPr>
        <w:rPr>
          <w:rFonts w:ascii="ＭＳ 明朝" w:hAnsi="ＭＳ 明朝"/>
          <w:color w:val="000000"/>
        </w:rPr>
      </w:pPr>
    </w:p>
    <w:p w14:paraId="14C0409B" w14:textId="77777777" w:rsidR="00823A71" w:rsidRPr="00D04039" w:rsidRDefault="00823A71" w:rsidP="00D560D3">
      <w:pPr>
        <w:rPr>
          <w:rFonts w:ascii="ＭＳ 明朝" w:hAnsi="ＭＳ 明朝"/>
          <w:color w:val="000000"/>
        </w:rPr>
      </w:pPr>
    </w:p>
    <w:p w14:paraId="2E7B3428" w14:textId="77777777" w:rsidR="00D560D3" w:rsidRPr="00D04039" w:rsidRDefault="00D560D3" w:rsidP="00D560D3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2　変更の年月日</w:t>
      </w:r>
    </w:p>
    <w:p w14:paraId="478C9EB3" w14:textId="189CB2D0" w:rsidR="00D560D3" w:rsidRPr="00D04039" w:rsidRDefault="008D2353" w:rsidP="00DB3AA7">
      <w:pPr>
        <w:ind w:firstLineChars="400" w:firstLine="8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DB3AA7" w:rsidRPr="00D04039">
        <w:rPr>
          <w:rFonts w:ascii="ＭＳ 明朝" w:hAnsi="ＭＳ 明朝" w:hint="eastAsia"/>
          <w:color w:val="000000"/>
        </w:rPr>
        <w:t xml:space="preserve">　　　　　　年　　　　　　月　　　　　　日</w:t>
      </w:r>
    </w:p>
    <w:p w14:paraId="78B10D65" w14:textId="77777777" w:rsidR="00D560D3" w:rsidRPr="00D04039" w:rsidRDefault="00D560D3" w:rsidP="00D560D3">
      <w:pPr>
        <w:rPr>
          <w:rFonts w:ascii="ＭＳ 明朝" w:hAnsi="ＭＳ 明朝"/>
          <w:color w:val="000000"/>
        </w:rPr>
      </w:pPr>
    </w:p>
    <w:p w14:paraId="3B5BC9C3" w14:textId="77777777" w:rsidR="00D560D3" w:rsidRPr="00D04039" w:rsidRDefault="00D560D3" w:rsidP="00D560D3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3　変更の理由</w:t>
      </w:r>
    </w:p>
    <w:p w14:paraId="4B58113C" w14:textId="77777777" w:rsidR="00823A71" w:rsidRPr="00D04039" w:rsidRDefault="00823A71" w:rsidP="00D560D3">
      <w:pPr>
        <w:rPr>
          <w:rFonts w:ascii="ＭＳ 明朝" w:hAnsi="ＭＳ 明朝"/>
          <w:color w:val="000000"/>
        </w:rPr>
      </w:pPr>
    </w:p>
    <w:p w14:paraId="0C9A0B02" w14:textId="77777777" w:rsidR="00823A71" w:rsidRPr="00D04039" w:rsidRDefault="00823A71" w:rsidP="00D560D3">
      <w:pPr>
        <w:rPr>
          <w:rFonts w:ascii="ＭＳ 明朝" w:hAnsi="ＭＳ 明朝"/>
          <w:color w:val="000000"/>
        </w:rPr>
      </w:pPr>
    </w:p>
    <w:p w14:paraId="0CA507E6" w14:textId="77777777" w:rsidR="00802A31" w:rsidRPr="00D04039" w:rsidRDefault="00802A31" w:rsidP="00D560D3">
      <w:pPr>
        <w:rPr>
          <w:rFonts w:ascii="ＭＳ 明朝" w:hAnsi="ＭＳ 明朝"/>
          <w:color w:val="000000"/>
          <w:sz w:val="18"/>
          <w:szCs w:val="18"/>
        </w:rPr>
      </w:pPr>
    </w:p>
    <w:p w14:paraId="322CB090" w14:textId="77777777" w:rsidR="00D560D3" w:rsidRPr="00D04039" w:rsidRDefault="00D560D3" w:rsidP="00D560D3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（備考）1　この用紙の大きさは、日本工業規格A4とすること。</w:t>
      </w:r>
    </w:p>
    <w:p w14:paraId="777E4C04" w14:textId="77777777" w:rsidR="00D560D3" w:rsidRPr="00D04039" w:rsidRDefault="00D560D3" w:rsidP="00D560D3">
      <w:pPr>
        <w:ind w:firstLineChars="400" w:firstLine="720"/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2　×印の項は記載しないこと。</w:t>
      </w:r>
    </w:p>
    <w:p w14:paraId="1A1F9967" w14:textId="538EC341" w:rsidR="00352074" w:rsidRDefault="00352074">
      <w:pPr>
        <w:widowControl/>
        <w:jc w:val="left"/>
        <w:rPr>
          <w:rFonts w:ascii="ＭＳ 明朝" w:hAnsi="ＭＳ 明朝"/>
          <w:color w:val="000000"/>
        </w:rPr>
      </w:pPr>
      <w:bookmarkStart w:id="0" w:name="_GoBack"/>
      <w:bookmarkEnd w:id="0"/>
    </w:p>
    <w:sectPr w:rsidR="00352074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0F7B7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1EE3-2F73-4B31-AA4C-4BA25AC6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0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12</cp:revision>
  <cp:lastPrinted>2006-02-15T07:04:00Z</cp:lastPrinted>
  <dcterms:created xsi:type="dcterms:W3CDTF">2018-11-01T06:51:00Z</dcterms:created>
  <dcterms:modified xsi:type="dcterms:W3CDTF">2019-03-18T09:14:00Z</dcterms:modified>
</cp:coreProperties>
</file>